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BBD1D" wp14:editId="2979344F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E6C74" id="Rectangle: Rounded Corners 240" o:spid="_x0000_s1026" style="position:absolute;margin-left:111.3pt;margin-top:14pt;width:440.55pt;height:7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38FCD" wp14:editId="29D881A8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3847735E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75EB17E" wp14:editId="71F2E464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08AE2763" w:rsidR="00E100B9" w:rsidRPr="007E791F" w:rsidRDefault="00245E62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08AE2763" w:rsidR="00E100B9" w:rsidRPr="007E791F" w:rsidRDefault="00245E62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9CA35" wp14:editId="0E30D2C8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04DD51" wp14:editId="0212FF47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D257F" w14:textId="25D5A0EF" w:rsidR="007E791F" w:rsidRPr="007E791F" w:rsidRDefault="00245E62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7155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18D257F" w14:textId="25D5A0EF" w:rsidR="007E791F" w:rsidRPr="007E791F" w:rsidRDefault="00245E62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9FC9B3" wp14:editId="2DD7F83F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4BFF14C1" w:rsidR="007E791F" w:rsidRPr="007E791F" w:rsidRDefault="00245E62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67456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4BFF14C1" w:rsidR="007E791F" w:rsidRPr="007E791F" w:rsidRDefault="00245E62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FE3551" wp14:editId="515B5E3B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09E" w14:textId="7B209D48" w:rsidR="007E791F" w:rsidRPr="007E791F" w:rsidRDefault="00245E62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756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7555409E" w14:textId="7B209D48" w:rsidR="007E791F" w:rsidRPr="007E791F" w:rsidRDefault="00245E62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846E51" wp14:editId="393AEA01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E764" w14:textId="751C748C" w:rsidR="007E791F" w:rsidRPr="007E791F" w:rsidRDefault="00245E62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7360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02B8E764" w14:textId="751C748C" w:rsidR="007E791F" w:rsidRPr="007E791F" w:rsidRDefault="00245E62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1E5B" wp14:editId="243009C6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C17123" wp14:editId="61F3A980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6049846C" w:rsidR="00E100B9" w:rsidRDefault="008E5D6A"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5DF55009" wp14:editId="67F4F2C8">
            <wp:simplePos x="0" y="0"/>
            <wp:positionH relativeFrom="column">
              <wp:posOffset>679037</wp:posOffset>
            </wp:positionH>
            <wp:positionV relativeFrom="paragraph">
              <wp:posOffset>7485380</wp:posOffset>
            </wp:positionV>
            <wp:extent cx="1722474" cy="1763042"/>
            <wp:effectExtent l="0" t="0" r="0" b="8890"/>
            <wp:wrapNone/>
            <wp:docPr id="12" name="Picture 12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suring Ju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6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DEF">
        <w:rPr>
          <w:noProof/>
        </w:rPr>
        <w:drawing>
          <wp:anchor distT="0" distB="0" distL="114300" distR="114300" simplePos="0" relativeHeight="251947008" behindDoc="0" locked="0" layoutInCell="1" allowOverlap="1" wp14:anchorId="249D5584" wp14:editId="5BBA72A8">
            <wp:simplePos x="0" y="0"/>
            <wp:positionH relativeFrom="column">
              <wp:posOffset>3860755</wp:posOffset>
            </wp:positionH>
            <wp:positionV relativeFrom="paragraph">
              <wp:posOffset>4851646</wp:posOffset>
            </wp:positionV>
            <wp:extent cx="2446738" cy="1856095"/>
            <wp:effectExtent l="0" t="0" r="0" b="0"/>
            <wp:wrapNone/>
            <wp:docPr id="28" name="Picture 28" descr="A picture containing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cto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38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DEF">
        <w:rPr>
          <w:noProof/>
        </w:rPr>
        <w:drawing>
          <wp:anchor distT="0" distB="0" distL="114300" distR="114300" simplePos="0" relativeHeight="251937792" behindDoc="0" locked="0" layoutInCell="1" allowOverlap="1" wp14:anchorId="647698DC" wp14:editId="1ACD8B19">
            <wp:simplePos x="0" y="0"/>
            <wp:positionH relativeFrom="column">
              <wp:posOffset>4602063</wp:posOffset>
            </wp:positionH>
            <wp:positionV relativeFrom="paragraph">
              <wp:posOffset>2201177</wp:posOffset>
            </wp:positionV>
            <wp:extent cx="1935126" cy="1855472"/>
            <wp:effectExtent l="0" t="0" r="8255" b="0"/>
            <wp:wrapNone/>
            <wp:docPr id="9" name="Picture 9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cket G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6" cy="185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DEF">
        <w:rPr>
          <w:noProof/>
        </w:rPr>
        <w:drawing>
          <wp:anchor distT="0" distB="0" distL="114300" distR="114300" simplePos="0" relativeHeight="251930624" behindDoc="0" locked="0" layoutInCell="1" allowOverlap="1" wp14:anchorId="4E4CE7B4" wp14:editId="6601C4DA">
            <wp:simplePos x="0" y="0"/>
            <wp:positionH relativeFrom="column">
              <wp:posOffset>5102949</wp:posOffset>
            </wp:positionH>
            <wp:positionV relativeFrom="paragraph">
              <wp:posOffset>7337813</wp:posOffset>
            </wp:positionV>
            <wp:extent cx="1206062" cy="1915510"/>
            <wp:effectExtent l="0" t="0" r="0" b="889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mJ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62" cy="19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DEF">
        <w:rPr>
          <w:noProof/>
        </w:rPr>
        <w:drawing>
          <wp:anchor distT="0" distB="0" distL="114300" distR="114300" simplePos="0" relativeHeight="251945984" behindDoc="0" locked="0" layoutInCell="1" allowOverlap="1" wp14:anchorId="05664F7B" wp14:editId="5A814EEC">
            <wp:simplePos x="0" y="0"/>
            <wp:positionH relativeFrom="column">
              <wp:posOffset>571140</wp:posOffset>
            </wp:positionH>
            <wp:positionV relativeFrom="paragraph">
              <wp:posOffset>4383357</wp:posOffset>
            </wp:positionV>
            <wp:extent cx="2484120" cy="2542619"/>
            <wp:effectExtent l="0" t="0" r="0" b="0"/>
            <wp:wrapNone/>
            <wp:docPr id="27" name="Picture 27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F8D">
        <w:rPr>
          <w:noProof/>
        </w:rPr>
        <w:drawing>
          <wp:anchor distT="0" distB="0" distL="114300" distR="114300" simplePos="0" relativeHeight="251936768" behindDoc="0" locked="0" layoutInCell="1" allowOverlap="1" wp14:anchorId="6D8CB51A" wp14:editId="2DBDA0E8">
            <wp:simplePos x="0" y="0"/>
            <wp:positionH relativeFrom="column">
              <wp:posOffset>576339</wp:posOffset>
            </wp:positionH>
            <wp:positionV relativeFrom="paragraph">
              <wp:posOffset>2295415</wp:posOffset>
            </wp:positionV>
            <wp:extent cx="1749972" cy="1912807"/>
            <wp:effectExtent l="0" t="0" r="3175" b="0"/>
            <wp:wrapNone/>
            <wp:docPr id="274" name="Picture 274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afColB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72" cy="191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5C785EE" wp14:editId="5ED2B0B5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4239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4239"/>
                          <a:chOff x="0" y="0"/>
                          <a:chExt cx="7018654" cy="217423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1D1578A9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245E62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j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2pt;z-index:251623424;mso-height-relative:margin" coordsize="70186,2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">
                <v:shape id="_x0000_s1044" type="#_x0000_t202" style="position:absolute;top:12001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1D1578A9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245E62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j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5B8FDD95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9891FA9" wp14:editId="53D1F415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2182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2182"/>
                          <a:chOff x="0" y="0"/>
                          <a:chExt cx="7018654" cy="2172182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8093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4545CEF9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245E62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j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.05pt;z-index:251646976;mso-height-relative:margin" coordsize="70186,2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">
                <v:shape id="_x0000_s1049" type="#_x0000_t202" style="position:absolute;top:11980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4545CEF9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245E62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j</w:t>
                        </w:r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71954ABE" w:rsidR="00E100B9" w:rsidRDefault="008E5D6A">
      <w:r>
        <w:rPr>
          <w:noProof/>
        </w:rPr>
        <w:drawing>
          <wp:anchor distT="0" distB="0" distL="114300" distR="114300" simplePos="0" relativeHeight="251939840" behindDoc="0" locked="0" layoutInCell="1" allowOverlap="1" wp14:anchorId="6B9ABD5D" wp14:editId="070B9551">
            <wp:simplePos x="0" y="0"/>
            <wp:positionH relativeFrom="column">
              <wp:posOffset>711339</wp:posOffset>
            </wp:positionH>
            <wp:positionV relativeFrom="paragraph">
              <wp:posOffset>7109460</wp:posOffset>
            </wp:positionV>
            <wp:extent cx="1958340" cy="2004695"/>
            <wp:effectExtent l="0" t="0" r="3810" b="0"/>
            <wp:wrapNone/>
            <wp:docPr id="14" name="Picture 14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asuring Ju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DF">
        <w:rPr>
          <w:noProof/>
        </w:rPr>
        <w:drawing>
          <wp:anchor distT="0" distB="0" distL="114300" distR="114300" simplePos="0" relativeHeight="251931648" behindDoc="0" locked="0" layoutInCell="1" allowOverlap="1" wp14:anchorId="465D5B0A" wp14:editId="388DABC9">
            <wp:simplePos x="0" y="0"/>
            <wp:positionH relativeFrom="column">
              <wp:posOffset>4929098</wp:posOffset>
            </wp:positionH>
            <wp:positionV relativeFrom="paragraph">
              <wp:posOffset>7015774</wp:posOffset>
            </wp:positionV>
            <wp:extent cx="1261241" cy="2003147"/>
            <wp:effectExtent l="0" t="0" r="0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amJ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41" cy="200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DF">
        <w:rPr>
          <w:noProof/>
        </w:rPr>
        <w:drawing>
          <wp:anchor distT="0" distB="0" distL="114300" distR="114300" simplePos="0" relativeHeight="251948032" behindDoc="0" locked="0" layoutInCell="1" allowOverlap="1" wp14:anchorId="6E82ADCF" wp14:editId="2E0415E9">
            <wp:simplePos x="0" y="0"/>
            <wp:positionH relativeFrom="column">
              <wp:posOffset>3792693</wp:posOffset>
            </wp:positionH>
            <wp:positionV relativeFrom="paragraph">
              <wp:posOffset>4525190</wp:posOffset>
            </wp:positionV>
            <wp:extent cx="2554384" cy="1937578"/>
            <wp:effectExtent l="0" t="0" r="0" b="5715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ct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4384" cy="193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DF">
        <w:rPr>
          <w:noProof/>
        </w:rPr>
        <w:drawing>
          <wp:anchor distT="0" distB="0" distL="114300" distR="114300" simplePos="0" relativeHeight="251940864" behindDoc="0" locked="0" layoutInCell="1" allowOverlap="1" wp14:anchorId="7E3FF81B" wp14:editId="598BA133">
            <wp:simplePos x="0" y="0"/>
            <wp:positionH relativeFrom="column">
              <wp:posOffset>4404891</wp:posOffset>
            </wp:positionH>
            <wp:positionV relativeFrom="paragraph">
              <wp:posOffset>1850673</wp:posOffset>
            </wp:positionV>
            <wp:extent cx="2191966" cy="2101755"/>
            <wp:effectExtent l="0" t="0" r="0" b="0"/>
            <wp:wrapNone/>
            <wp:docPr id="17" name="Picture 17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ck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966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DF">
        <w:rPr>
          <w:noProof/>
        </w:rPr>
        <w:drawing>
          <wp:anchor distT="0" distB="0" distL="114300" distR="114300" simplePos="0" relativeHeight="251949056" behindDoc="0" locked="0" layoutInCell="1" allowOverlap="1" wp14:anchorId="4C7F3733" wp14:editId="13796DB4">
            <wp:simplePos x="0" y="0"/>
            <wp:positionH relativeFrom="column">
              <wp:posOffset>487841</wp:posOffset>
            </wp:positionH>
            <wp:positionV relativeFrom="paragraph">
              <wp:posOffset>4429940</wp:posOffset>
            </wp:positionV>
            <wp:extent cx="2306472" cy="2360788"/>
            <wp:effectExtent l="0" t="0" r="0" b="1905"/>
            <wp:wrapNone/>
            <wp:docPr id="30" name="Picture 3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o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2" cy="236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DF">
        <w:rPr>
          <w:noProof/>
        </w:rPr>
        <w:drawing>
          <wp:anchor distT="0" distB="0" distL="114300" distR="114300" simplePos="0" relativeHeight="251950080" behindDoc="0" locked="0" layoutInCell="1" allowOverlap="1" wp14:anchorId="0B1CCE12" wp14:editId="34724D96">
            <wp:simplePos x="0" y="0"/>
            <wp:positionH relativeFrom="column">
              <wp:posOffset>-164152</wp:posOffset>
            </wp:positionH>
            <wp:positionV relativeFrom="paragraph">
              <wp:posOffset>1688522</wp:posOffset>
            </wp:positionV>
            <wp:extent cx="3070747" cy="2511468"/>
            <wp:effectExtent l="0" t="0" r="0" b="0"/>
            <wp:wrapNone/>
            <wp:docPr id="225" name="Picture 225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Leaf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47" cy="251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3" behindDoc="0" locked="0" layoutInCell="1" allowOverlap="1" wp14:anchorId="4D44ACD7" wp14:editId="20173A01">
                <wp:simplePos x="0" y="0"/>
                <wp:positionH relativeFrom="column">
                  <wp:posOffset>118745</wp:posOffset>
                </wp:positionH>
                <wp:positionV relativeFrom="paragraph">
                  <wp:posOffset>-261511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3797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66E010E0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245E62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j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0856029E" w:rsidR="00286586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06E6047B" w:rsidR="00286586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76" y="60066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4364BE60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68BD7CFD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0C75" w14:textId="77777777" w:rsidR="00245E62" w:rsidRPr="00286586" w:rsidRDefault="00245E62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  <w:p w14:paraId="32280CA4" w14:textId="39777DFC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8C52A" w14:textId="77777777" w:rsidR="00245E62" w:rsidRPr="00286586" w:rsidRDefault="00245E62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  <w:p w14:paraId="67F2506D" w14:textId="355B0CD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43C0F2FA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459B27C1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628BF" w14:textId="77777777" w:rsidR="00245E62" w:rsidRPr="00286586" w:rsidRDefault="00245E62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  <w:p w14:paraId="03B50DA6" w14:textId="19CFAB2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30AA07B1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E35B" w14:textId="77777777" w:rsidR="00245E62" w:rsidRPr="00286586" w:rsidRDefault="00245E62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  <w:p w14:paraId="01608337" w14:textId="4D8E0BF0" w:rsidR="007E791F" w:rsidRPr="00286586" w:rsidRDefault="007E791F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35pt;margin-top:-20.6pt;width:552.65pt;height:747.75pt;z-index:251695103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37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66E010E0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245E62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j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0856029E" w:rsidR="00286586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06E6047B" w:rsidR="00286586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59" type="#_x0000_t202" style="position:absolute;left:21598;top:60066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4364BE60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j</w:t>
                        </w:r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68BD7CFD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f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8290C75" w14:textId="77777777" w:rsidR="00245E62" w:rsidRPr="00286586" w:rsidRDefault="00245E62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j</w:t>
                        </w:r>
                      </w:p>
                      <w:p w14:paraId="32280CA4" w14:textId="39777DFC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0108C52A" w14:textId="77777777" w:rsidR="00245E62" w:rsidRPr="00286586" w:rsidRDefault="00245E62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j</w:t>
                        </w:r>
                      </w:p>
                      <w:p w14:paraId="67F2506D" w14:textId="355B0CD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43C0F2FA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</w:t>
                        </w: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459B27C1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4EE628BF" w14:textId="77777777" w:rsidR="00245E62" w:rsidRPr="00286586" w:rsidRDefault="00245E62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j</w:t>
                        </w:r>
                      </w:p>
                      <w:p w14:paraId="03B50DA6" w14:textId="19CFAB2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30AA07B1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5D6CE35B" w14:textId="77777777" w:rsidR="00245E62" w:rsidRPr="00286586" w:rsidRDefault="00245E62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j</w:t>
                        </w:r>
                      </w:p>
                      <w:p w14:paraId="01608337" w14:textId="4D8E0BF0" w:rsidR="007E791F" w:rsidRPr="00286586" w:rsidRDefault="007E791F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3A380C09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4DC328" wp14:editId="3618E8EB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1934F1EE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245E6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1934F1EE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245E62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38D7C6" wp14:editId="74AC4DD1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1BB6D" id="Rectangle: Rounded Corners 346" o:spid="_x0000_s1026" style="position:absolute;margin-left:99.55pt;margin-top:-21.45pt;width:440.55pt;height:74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ED151" wp14:editId="113251F3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416167AE" wp14:editId="527E970A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3E768FD3" w:rsidR="002E3149" w:rsidRPr="002E3149" w:rsidRDefault="00245E62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proofErr w:type="spellEnd"/>
                          </w:p>
                          <w:p w14:paraId="550CC19C" w14:textId="6FD44C0D" w:rsidR="002E3149" w:rsidRPr="002E3149" w:rsidRDefault="00245E62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proofErr w:type="spellEnd"/>
                          </w:p>
                          <w:p w14:paraId="7F016264" w14:textId="23BD0CE0" w:rsidR="002E3149" w:rsidRPr="00045AF2" w:rsidRDefault="00245E6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proofErr w:type="spellEnd"/>
                          </w:p>
                          <w:p w14:paraId="73289BD9" w14:textId="089E1029" w:rsidR="002E3149" w:rsidRPr="00045AF2" w:rsidRDefault="00245E6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proofErr w:type="spellEnd"/>
                          </w:p>
                          <w:p w14:paraId="77EFC80B" w14:textId="718B508C" w:rsidR="002E3149" w:rsidRPr="00045AF2" w:rsidRDefault="00245E6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j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j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j</w:t>
                            </w:r>
                            <w:proofErr w:type="spellEnd"/>
                          </w:p>
                          <w:p w14:paraId="0B34ADEF" w14:textId="141AE584" w:rsidR="002E3149" w:rsidRPr="00045AF2" w:rsidRDefault="00045AF2">
                            <w:pP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3E768FD3" w:rsidR="002E3149" w:rsidRPr="002E3149" w:rsidRDefault="00245E62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proofErr w:type="spellEnd"/>
                    </w:p>
                    <w:p w14:paraId="550CC19C" w14:textId="6FD44C0D" w:rsidR="002E3149" w:rsidRPr="002E3149" w:rsidRDefault="00245E62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proofErr w:type="spellEnd"/>
                    </w:p>
                    <w:p w14:paraId="7F016264" w14:textId="23BD0CE0" w:rsidR="002E3149" w:rsidRPr="00045AF2" w:rsidRDefault="00245E62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proofErr w:type="spellEnd"/>
                    </w:p>
                    <w:p w14:paraId="73289BD9" w14:textId="089E1029" w:rsidR="002E3149" w:rsidRPr="00045AF2" w:rsidRDefault="00245E62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proofErr w:type="spellEnd"/>
                    </w:p>
                    <w:p w14:paraId="77EFC80B" w14:textId="718B508C" w:rsidR="002E3149" w:rsidRPr="00045AF2" w:rsidRDefault="00245E62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j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j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j</w:t>
                      </w:r>
                      <w:proofErr w:type="spellEnd"/>
                    </w:p>
                    <w:p w14:paraId="0B34ADEF" w14:textId="141AE584" w:rsidR="002E3149" w:rsidRPr="00045AF2" w:rsidRDefault="00045AF2">
                      <w:pPr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1629ED83" w:rsidR="00D02A73" w:rsidRDefault="008203E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CD15DD6" wp14:editId="5D754A93">
                <wp:simplePos x="0" y="0"/>
                <wp:positionH relativeFrom="column">
                  <wp:posOffset>137160</wp:posOffset>
                </wp:positionH>
                <wp:positionV relativeFrom="paragraph">
                  <wp:posOffset>-240030</wp:posOffset>
                </wp:positionV>
                <wp:extent cx="7134926" cy="9752965"/>
                <wp:effectExtent l="0" t="0" r="0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926" cy="9752965"/>
                          <a:chOff x="0" y="0"/>
                          <a:chExt cx="7135394" cy="9753512"/>
                        </a:xfrm>
                      </wpg:grpSpPr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73D9" w14:textId="77777777" w:rsidR="00D02A73" w:rsidRPr="00BF3D50" w:rsidRDefault="00D02A73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119818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910" y="4285410"/>
                            <a:ext cx="224768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15054" w14:textId="13005BE8" w:rsidR="003A4487" w:rsidRPr="00732BDF" w:rsidRDefault="00732BDF" w:rsidP="003A4487">
                              <w:pP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 w:rsidRPr="00732BDF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ck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6294" y="4199118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0ADE" w14:textId="32D2C840" w:rsidR="003A4487" w:rsidRPr="00286586" w:rsidRDefault="008203E8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  <w:r w:rsidR="003A4487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19" y="8346908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CF8CA" w14:textId="6447F879" w:rsidR="003A4487" w:rsidRPr="00286586" w:rsidRDefault="00732BDF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432" y="8261131"/>
                            <a:ext cx="3521075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97DC5" w14:textId="16051EE4" w:rsidR="003A4487" w:rsidRPr="00286586" w:rsidRDefault="00732BDF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u</w:t>
                              </w:r>
                              <w:r w:rsidR="003A4487" w:rsidRPr="003C2B7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Rectangle: Rounded Corners 261"/>
                        <wps:cNvSpPr/>
                        <wps:spPr>
                          <a:xfrm>
                            <a:off x="19064" y="4181147"/>
                            <a:ext cx="1368090" cy="136807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3586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67D1C" w14:textId="2D585A8E" w:rsidR="003A4487" w:rsidRPr="00BF3D50" w:rsidRDefault="003A4487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Write  </w:t>
                              </w:r>
                              <w:r w:rsidR="008203E8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j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and then read the word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3889500" y="4181147"/>
                            <a:ext cx="1368090" cy="136807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: Rounded Corners 264"/>
                        <wps:cNvSpPr/>
                        <wps:spPr>
                          <a:xfrm>
                            <a:off x="19050" y="8169822"/>
                            <a:ext cx="1583690" cy="158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3613588" y="8169822"/>
                            <a:ext cx="1583690" cy="158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15DD6" id="Group 3" o:spid="_x0000_s1071" style="position:absolute;margin-left:10.8pt;margin-top:-18.9pt;width:561.8pt;height:767.95pt;z-index:251719680;mso-width-relative:margin" coordsize="71353,9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">
                <v:shape id="_x0000_s1072" type="#_x0000_t202" style="position:absolute;left:472;top:2207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b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AKrodbwgAAANwAAAAPAAAA&#10;AAAAAAAAAAAAAAcCAABkcnMvZG93bnJldi54bWxQSwUGAAAAAAMAAwC3AAAA9gIAAAAA&#10;" stroked="f">
                  <v:textbox style="mso-fit-shape-to-text:t">
                    <w:txbxContent>
                      <w:p w14:paraId="180473D9" w14:textId="77777777" w:rsidR="00D02A73" w:rsidRPr="00BF3D50" w:rsidRDefault="00D02A73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54" o:spid="_x0000_s1073" style="position:absolute;left:11981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" filled="f" strokecolor="black [3213]" strokeweight="1.5pt">
                  <v:stroke joinstyle="miter"/>
                </v:roundrect>
                <v:shape id="_x0000_s1074" type="#_x0000_t202" style="position:absolute;left:13659;top:42854;width:22476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5E515054" w14:textId="13005BE8" w:rsidR="003A4487" w:rsidRPr="00732BDF" w:rsidRDefault="00732BDF" w:rsidP="003A4487">
                        <w:pPr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proofErr w:type="spellStart"/>
                        <w:r w:rsidRPr="00732BDF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cket</w:t>
                        </w:r>
                        <w:proofErr w:type="spellEnd"/>
                      </w:p>
                    </w:txbxContent>
                  </v:textbox>
                </v:shape>
                <v:shape id="_x0000_s1075" type="#_x0000_t202" style="position:absolute;left:41762;top:41991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4AEB0ADE" w14:textId="32D2C840" w:rsidR="003A4487" w:rsidRPr="00286586" w:rsidRDefault="008203E8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  <w:r w:rsidR="003A4487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</w:t>
                        </w:r>
                      </w:p>
                    </w:txbxContent>
                  </v:textbox>
                </v:shape>
                <v:shape id="_x0000_s1076" type="#_x0000_t202" style="position:absolute;left:2001;top:8346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82CF8CA" w14:textId="6447F879" w:rsidR="003A4487" w:rsidRPr="00286586" w:rsidRDefault="00732BDF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 t</w:t>
                        </w:r>
                      </w:p>
                    </w:txbxContent>
                  </v:textbox>
                </v:shape>
                <v:shape id="_x0000_s1077" type="#_x0000_t202" style="position:absolute;left:33094;top:82611;width:3521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58F97DC5" w14:textId="16051EE4" w:rsidR="003A4487" w:rsidRPr="00286586" w:rsidRDefault="00732BDF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u</w:t>
                        </w:r>
                        <w:r w:rsidR="003A4487" w:rsidRPr="003C2B7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g</w:t>
                        </w:r>
                      </w:p>
                    </w:txbxContent>
                  </v:textbox>
                </v:shape>
                <v:roundrect id="Rectangle: Rounded Corners 261" o:spid="_x0000_s1078" style="position:absolute;left:190;top:41811;width:13681;height:1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" filled="f" strokecolor="black [3213]" strokeweight="2.25pt">
                  <v:stroke joinstyle="miter"/>
                </v:roundrect>
                <v:shape id="_x0000_s1079" type="#_x0000_t202" style="position:absolute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F367D1C" w14:textId="2D585A8E" w:rsidR="003A4487" w:rsidRPr="00BF3D50" w:rsidRDefault="003A4487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Write  </w:t>
                        </w:r>
                        <w:r w:rsidR="008203E8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j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and then read the word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63" o:spid="_x0000_s1080" style="position:absolute;left:38895;top:41811;width:13680;height:1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rhxQAAANwAAAAPAAAAZHJzL2Rvd25yZXYueG1sRI/RagIx&#10;FETfC/5DuEJfpGa7gs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A98Brh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264" o:spid="_x0000_s1081" style="position:absolute;left:190;top:81698;width:15837;height:1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KVxQAAANwAAAAPAAAAZHJzL2Rvd25yZXYueG1sRI/RagIx&#10;FETfC/5DuEJfpGa7iM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CyGYKV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265" o:spid="_x0000_s1082" style="position:absolute;left:36135;top:81698;width:15837;height:1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cOxQAAANwAAAAPAAAAZHJzL2Rvd25yZXYueG1sRI/RagIx&#10;FETfC/5DuEJfpGa7oM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DdVScOxQAAANwAAAAP&#10;AAAAAAAAAAAAAAAAAAcCAABkcnMvZG93bnJldi54bWxQSwUGAAAAAAMAAwC3AAAA+QIAAAAA&#10;" filled="f" strokecolor="black [3213]" strokeweight="2.25pt">
                  <v:stroke joinstyle="miter"/>
                </v:roundrect>
              </v:group>
            </w:pict>
          </mc:Fallback>
        </mc:AlternateContent>
      </w:r>
    </w:p>
    <w:p w14:paraId="5566748C" w14:textId="71992D11" w:rsidR="00D02A73" w:rsidRDefault="00732BDF">
      <w:r>
        <w:rPr>
          <w:noProof/>
        </w:rPr>
        <w:drawing>
          <wp:anchor distT="0" distB="0" distL="114300" distR="114300" simplePos="0" relativeHeight="251943936" behindDoc="0" locked="0" layoutInCell="1" allowOverlap="1" wp14:anchorId="76337ED9" wp14:editId="77BAD17A">
            <wp:simplePos x="0" y="0"/>
            <wp:positionH relativeFrom="column">
              <wp:posOffset>4510641</wp:posOffset>
            </wp:positionH>
            <wp:positionV relativeFrom="paragraph">
              <wp:posOffset>5585976</wp:posOffset>
            </wp:positionV>
            <wp:extent cx="1722120" cy="1762760"/>
            <wp:effectExtent l="0" t="0" r="0" b="8890"/>
            <wp:wrapNone/>
            <wp:docPr id="25" name="Picture 25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suring Ju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4A735D24" wp14:editId="55031A9F">
            <wp:simplePos x="0" y="0"/>
            <wp:positionH relativeFrom="column">
              <wp:posOffset>298125</wp:posOffset>
            </wp:positionH>
            <wp:positionV relativeFrom="paragraph">
              <wp:posOffset>5707306</wp:posOffset>
            </wp:positionV>
            <wp:extent cx="2775098" cy="1798013"/>
            <wp:effectExtent l="0" t="0" r="6350" b="0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04" cy="18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7D910215" wp14:editId="732135C7">
            <wp:simplePos x="0" y="0"/>
            <wp:positionH relativeFrom="column">
              <wp:posOffset>883684</wp:posOffset>
            </wp:positionH>
            <wp:positionV relativeFrom="paragraph">
              <wp:posOffset>1606535</wp:posOffset>
            </wp:positionV>
            <wp:extent cx="1935126" cy="1855472"/>
            <wp:effectExtent l="0" t="0" r="8255" b="0"/>
            <wp:wrapNone/>
            <wp:docPr id="18" name="Picture 18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cket G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6" cy="185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3E8">
        <w:rPr>
          <w:noProof/>
        </w:rPr>
        <w:drawing>
          <wp:anchor distT="0" distB="0" distL="114300" distR="114300" simplePos="0" relativeHeight="251933696" behindDoc="0" locked="0" layoutInCell="1" allowOverlap="1" wp14:anchorId="4337625E" wp14:editId="5C190256">
            <wp:simplePos x="0" y="0"/>
            <wp:positionH relativeFrom="column">
              <wp:posOffset>4517453</wp:posOffset>
            </wp:positionH>
            <wp:positionV relativeFrom="paragraph">
              <wp:posOffset>1444741</wp:posOffset>
            </wp:positionV>
            <wp:extent cx="1330143" cy="2112580"/>
            <wp:effectExtent l="57150" t="38100" r="0" b="40640"/>
            <wp:wrapNone/>
            <wp:docPr id="224" name="Picture 2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mJ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262">
                      <a:off x="0" y="0"/>
                      <a:ext cx="1330143" cy="211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>
        <w:br w:type="page"/>
      </w:r>
    </w:p>
    <w:p w14:paraId="6C395122" w14:textId="4EA72C48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5AA2C4" wp14:editId="467B7E93">
                <wp:simplePos x="0" y="0"/>
                <wp:positionH relativeFrom="column">
                  <wp:posOffset>138637</wp:posOffset>
                </wp:positionH>
                <wp:positionV relativeFrom="paragraph">
                  <wp:posOffset>-238258</wp:posOffset>
                </wp:positionV>
                <wp:extent cx="7161579" cy="98269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79" cy="9826975"/>
                          <a:chOff x="0" y="0"/>
                          <a:chExt cx="7161579" cy="982697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020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53983515" w:rsidR="00AC3409" w:rsidRPr="002B2628" w:rsidRDefault="00732B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j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318" y="4035972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590F4EF6" w:rsidR="00AC3409" w:rsidRPr="002B2628" w:rsidRDefault="00732B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ja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54491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5E6A1DDC" w:rsidR="00AC3409" w:rsidRPr="002B2628" w:rsidRDefault="008203E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j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225" y="8458749"/>
                            <a:ext cx="3838354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5BE941F5" w:rsidR="00AC3409" w:rsidRPr="00A532AD" w:rsidRDefault="00940EC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j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83" style="position:absolute;margin-left:10.9pt;margin-top:-18.75pt;width:563.9pt;height:773.8pt;z-index:251751424;mso-width-relative:margin;mso-height-relative:margin" coordsize="71615,9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">
                <v:shape id="_x0000_s108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8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6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7" type="#_x0000_t202" style="position:absolute;top:40202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53983515" w:rsidR="00AC3409" w:rsidRPr="002B2628" w:rsidRDefault="00732BDF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jet</w:t>
                        </w:r>
                      </w:p>
                    </w:txbxContent>
                  </v:textbox>
                </v:shape>
                <v:shape id="_x0000_s1088" type="#_x0000_t202" style="position:absolute;left:38783;top:40359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590F4EF6" w:rsidR="00AC3409" w:rsidRPr="002B2628" w:rsidRDefault="00732BDF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jacket</w:t>
                        </w:r>
                      </w:p>
                    </w:txbxContent>
                  </v:textbox>
                </v:shape>
                <v:shape id="_x0000_s1089" type="#_x0000_t202" style="position:absolute;left:630;top:8544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5E6A1DDC" w:rsidR="00AC3409" w:rsidRPr="002B2628" w:rsidRDefault="008203E8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jam</w:t>
                        </w:r>
                      </w:p>
                    </w:txbxContent>
                  </v:textbox>
                </v:shape>
                <v:shape id="_x0000_s1090" type="#_x0000_t202" style="position:absolute;left:33232;top:84587;width:38383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5BE941F5" w:rsidR="00AC3409" w:rsidRPr="00A532AD" w:rsidRDefault="00940EC8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j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32AC9AE9" w:rsidR="00C2174D" w:rsidRDefault="00C2174D">
      <w:r>
        <w:t xml:space="preserve"> </w:t>
      </w:r>
    </w:p>
    <w:p w14:paraId="630A64C9" w14:textId="7765364E" w:rsidR="00C2174D" w:rsidRDefault="00940EC8">
      <w:r>
        <w:rPr>
          <w:noProof/>
        </w:rPr>
        <w:drawing>
          <wp:anchor distT="0" distB="0" distL="114300" distR="114300" simplePos="0" relativeHeight="251955200" behindDoc="0" locked="0" layoutInCell="1" allowOverlap="1" wp14:anchorId="65E790B7" wp14:editId="0AB3A55F">
            <wp:simplePos x="0" y="0"/>
            <wp:positionH relativeFrom="column">
              <wp:posOffset>4168214</wp:posOffset>
            </wp:positionH>
            <wp:positionV relativeFrom="paragraph">
              <wp:posOffset>5047185</wp:posOffset>
            </wp:positionV>
            <wp:extent cx="2626242" cy="2688407"/>
            <wp:effectExtent l="0" t="0" r="3175" b="0"/>
            <wp:wrapNone/>
            <wp:docPr id="252" name="Picture 252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asuring Ju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268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DF">
        <w:rPr>
          <w:noProof/>
        </w:rPr>
        <w:drawing>
          <wp:anchor distT="0" distB="0" distL="114300" distR="114300" simplePos="0" relativeHeight="251953152" behindDoc="0" locked="0" layoutInCell="1" allowOverlap="1" wp14:anchorId="7F837391" wp14:editId="28DBEA6E">
            <wp:simplePos x="0" y="0"/>
            <wp:positionH relativeFrom="column">
              <wp:posOffset>299901</wp:posOffset>
            </wp:positionH>
            <wp:positionV relativeFrom="paragraph">
              <wp:posOffset>1391595</wp:posOffset>
            </wp:positionV>
            <wp:extent cx="2986720" cy="1935125"/>
            <wp:effectExtent l="0" t="0" r="4445" b="8255"/>
            <wp:wrapNone/>
            <wp:docPr id="251" name="Picture 251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Aeroplane Outli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20" cy="19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DF">
        <w:rPr>
          <w:noProof/>
        </w:rPr>
        <w:drawing>
          <wp:anchor distT="0" distB="0" distL="114300" distR="114300" simplePos="0" relativeHeight="251952128" behindDoc="0" locked="0" layoutInCell="1" allowOverlap="1" wp14:anchorId="336D26CD" wp14:editId="17BD4B4A">
            <wp:simplePos x="0" y="0"/>
            <wp:positionH relativeFrom="column">
              <wp:posOffset>4327673</wp:posOffset>
            </wp:positionH>
            <wp:positionV relativeFrom="paragraph">
              <wp:posOffset>1019312</wp:posOffset>
            </wp:positionV>
            <wp:extent cx="2317898" cy="2222504"/>
            <wp:effectExtent l="0" t="0" r="6350" b="6350"/>
            <wp:wrapNone/>
            <wp:docPr id="250" name="Picture 25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ck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98" cy="222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3E8">
        <w:rPr>
          <w:noProof/>
        </w:rPr>
        <w:drawing>
          <wp:anchor distT="0" distB="0" distL="114300" distR="114300" simplePos="0" relativeHeight="251935744" behindDoc="0" locked="0" layoutInCell="1" allowOverlap="1" wp14:anchorId="0673C51E" wp14:editId="53FE1ABE">
            <wp:simplePos x="0" y="0"/>
            <wp:positionH relativeFrom="column">
              <wp:posOffset>795668</wp:posOffset>
            </wp:positionH>
            <wp:positionV relativeFrom="paragraph">
              <wp:posOffset>4924855</wp:posOffset>
            </wp:positionV>
            <wp:extent cx="1828800" cy="2904565"/>
            <wp:effectExtent l="0" t="0" r="0" b="0"/>
            <wp:wrapNone/>
            <wp:docPr id="256" name="Picture 2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amJ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42F4D2BA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84DFDF9" wp14:editId="036545C7">
                <wp:simplePos x="0" y="0"/>
                <wp:positionH relativeFrom="column">
                  <wp:posOffset>104668</wp:posOffset>
                </wp:positionH>
                <wp:positionV relativeFrom="paragraph">
                  <wp:posOffset>-241020</wp:posOffset>
                </wp:positionV>
                <wp:extent cx="7080885" cy="931481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14815"/>
                          <a:chOff x="0" y="0"/>
                          <a:chExt cx="7081082" cy="9314991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5C6D0E1E" w:rsidR="00823323" w:rsidRPr="00732BDF" w:rsidRDefault="00732B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732BDF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ja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F813A" w14:textId="4B504DB7" w:rsidR="00940EC8" w:rsidRPr="00823323" w:rsidRDefault="00940EC8" w:rsidP="00940EC8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at</w:t>
                              </w:r>
                            </w:p>
                            <w:p w14:paraId="1FA40C87" w14:textId="5CBF2FF4" w:rsidR="00823323" w:rsidRPr="00940EC8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013DBDC9" w:rsidR="00823323" w:rsidRPr="00823323" w:rsidRDefault="00732B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j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88053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66BBBE00" w:rsidR="00823323" w:rsidRPr="00823323" w:rsidRDefault="00732B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j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5E93992D" w:rsidR="00823323" w:rsidRPr="00823323" w:rsidRDefault="00940EC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b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8387256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488AC2B5" w:rsidR="00823323" w:rsidRPr="00823323" w:rsidRDefault="00732B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j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91" style="position:absolute;margin-left:8.25pt;margin-top:-19pt;width:557.55pt;height:733.45pt;z-index:251908096;mso-height-relative:margin" coordsize="70810,9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">
                <v:shape id="_x0000_s109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9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9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9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5C6D0E1E" w:rsidR="00823323" w:rsidRPr="00732BDF" w:rsidRDefault="00732BDF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732BDF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jacket</w:t>
                        </w:r>
                      </w:p>
                    </w:txbxContent>
                  </v:textbox>
                </v:shape>
                <v:roundrect id="Rectangle: Rounded Corners 376" o:spid="_x0000_s109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2D9F813A" w14:textId="4B504DB7" w:rsidR="00940EC8" w:rsidRPr="00823323" w:rsidRDefault="00940EC8" w:rsidP="00940EC8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at</w:t>
                        </w:r>
                      </w:p>
                      <w:p w14:paraId="1FA40C87" w14:textId="5CBF2FF4" w:rsidR="00823323" w:rsidRPr="00940EC8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8" o:spid="_x0000_s109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0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013DBDC9" w:rsidR="00823323" w:rsidRPr="00823323" w:rsidRDefault="00732BDF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jet</w:t>
                        </w:r>
                      </w:p>
                    </w:txbxContent>
                  </v:textbox>
                </v:shape>
                <v:roundrect id="Rectangle: Rounded Corners 380" o:spid="_x0000_s110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2" type="#_x0000_t202" style="position:absolute;left:2364;top:58805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66BBBE00" w:rsidR="00823323" w:rsidRPr="00823323" w:rsidRDefault="00732BDF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jam</w:t>
                        </w:r>
                      </w:p>
                    </w:txbxContent>
                  </v:textbox>
                </v:shape>
                <v:roundrect id="Rectangle: Rounded Corners 382" o:spid="_x0000_s110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5E93992D" w:rsidR="00823323" w:rsidRPr="00823323" w:rsidRDefault="00940EC8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bun</w:t>
                        </w:r>
                      </w:p>
                    </w:txbxContent>
                  </v:textbox>
                </v:shape>
                <v:roundrect id="Rectangle: Rounded Corners 384" o:spid="_x0000_s110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6" type="#_x0000_t202" style="position:absolute;left:2364;top:83872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488AC2B5" w:rsidR="00823323" w:rsidRPr="00823323" w:rsidRDefault="00732BDF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j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0EC8">
        <w:rPr>
          <w:noProof/>
        </w:rPr>
        <w:drawing>
          <wp:anchor distT="0" distB="0" distL="114300" distR="114300" simplePos="0" relativeHeight="251959296" behindDoc="0" locked="0" layoutInCell="1" allowOverlap="1" wp14:anchorId="75E1F255" wp14:editId="0CA6C8BF">
            <wp:simplePos x="0" y="0"/>
            <wp:positionH relativeFrom="column">
              <wp:posOffset>5783993</wp:posOffset>
            </wp:positionH>
            <wp:positionV relativeFrom="paragraph">
              <wp:posOffset>5641975</wp:posOffset>
            </wp:positionV>
            <wp:extent cx="967563" cy="990397"/>
            <wp:effectExtent l="0" t="0" r="4445" b="635"/>
            <wp:wrapNone/>
            <wp:docPr id="277" name="Picture 277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suring Ju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3" cy="99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EC8">
        <w:rPr>
          <w:noProof/>
        </w:rPr>
        <w:drawing>
          <wp:anchor distT="0" distB="0" distL="114300" distR="114300" simplePos="0" relativeHeight="251958272" behindDoc="0" locked="0" layoutInCell="1" allowOverlap="1" wp14:anchorId="69E7C2B7" wp14:editId="756FF970">
            <wp:simplePos x="0" y="0"/>
            <wp:positionH relativeFrom="column">
              <wp:posOffset>5552657</wp:posOffset>
            </wp:positionH>
            <wp:positionV relativeFrom="paragraph">
              <wp:posOffset>4196185</wp:posOffset>
            </wp:positionV>
            <wp:extent cx="1318770" cy="1264669"/>
            <wp:effectExtent l="0" t="0" r="0" b="0"/>
            <wp:wrapNone/>
            <wp:docPr id="275" name="Picture 275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cket Gre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770" cy="126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6E26BE3F" wp14:editId="63C1246A">
            <wp:simplePos x="0" y="0"/>
            <wp:positionH relativeFrom="column">
              <wp:posOffset>5720696</wp:posOffset>
            </wp:positionH>
            <wp:positionV relativeFrom="paragraph">
              <wp:posOffset>3135233</wp:posOffset>
            </wp:positionV>
            <wp:extent cx="891446" cy="823511"/>
            <wp:effectExtent l="0" t="0" r="4445" b="0"/>
            <wp:wrapNone/>
            <wp:docPr id="279" name="Picture 279" descr="A picture containing light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Hot Cross Bun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46" cy="82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EC8">
        <w:rPr>
          <w:noProof/>
        </w:rPr>
        <w:drawing>
          <wp:anchor distT="0" distB="0" distL="114300" distR="114300" simplePos="0" relativeHeight="251957248" behindDoc="0" locked="0" layoutInCell="1" allowOverlap="1" wp14:anchorId="5B7D0614" wp14:editId="039ED18D">
            <wp:simplePos x="0" y="0"/>
            <wp:positionH relativeFrom="column">
              <wp:posOffset>5705548</wp:posOffset>
            </wp:positionH>
            <wp:positionV relativeFrom="paragraph">
              <wp:posOffset>1489436</wp:posOffset>
            </wp:positionV>
            <wp:extent cx="906303" cy="1439423"/>
            <wp:effectExtent l="38100" t="38100" r="27305" b="27940"/>
            <wp:wrapNone/>
            <wp:docPr id="255" name="Picture 2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mJa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262">
                      <a:off x="0" y="0"/>
                      <a:ext cx="906303" cy="143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EC8">
        <w:rPr>
          <w:noProof/>
        </w:rPr>
        <w:drawing>
          <wp:anchor distT="0" distB="0" distL="114300" distR="114300" simplePos="0" relativeHeight="251960320" behindDoc="0" locked="0" layoutInCell="1" allowOverlap="1" wp14:anchorId="308BADC2" wp14:editId="7ED9B5EE">
            <wp:simplePos x="0" y="0"/>
            <wp:positionH relativeFrom="column">
              <wp:posOffset>5167453</wp:posOffset>
            </wp:positionH>
            <wp:positionV relativeFrom="paragraph">
              <wp:posOffset>8085379</wp:posOffset>
            </wp:positionV>
            <wp:extent cx="1891378" cy="1225284"/>
            <wp:effectExtent l="0" t="0" r="0" b="0"/>
            <wp:wrapNone/>
            <wp:docPr id="278" name="Picture 2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8" cy="122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CBB6" w14:textId="77777777" w:rsidR="00940EC8" w:rsidRPr="00940EC8" w:rsidRDefault="00940EC8" w:rsidP="00940EC8"/>
    <w:p w14:paraId="0D07903C" w14:textId="77777777" w:rsidR="00940EC8" w:rsidRPr="00940EC8" w:rsidRDefault="00940EC8" w:rsidP="00940EC8"/>
    <w:p w14:paraId="697637FF" w14:textId="77777777" w:rsidR="00940EC8" w:rsidRPr="00940EC8" w:rsidRDefault="00940EC8" w:rsidP="00940EC8"/>
    <w:p w14:paraId="337FDF0E" w14:textId="77777777" w:rsidR="00940EC8" w:rsidRPr="00940EC8" w:rsidRDefault="00940EC8" w:rsidP="00940EC8"/>
    <w:p w14:paraId="5ECFDF90" w14:textId="77777777" w:rsidR="00940EC8" w:rsidRPr="00940EC8" w:rsidRDefault="00940EC8" w:rsidP="00940EC8"/>
    <w:p w14:paraId="049591E4" w14:textId="0D45D9C5" w:rsidR="00940EC8" w:rsidRDefault="00940EC8" w:rsidP="00940EC8">
      <w:pPr>
        <w:jc w:val="right"/>
      </w:pPr>
    </w:p>
    <w:p w14:paraId="36BEBB43" w14:textId="4BC0141C" w:rsidR="00D02A73" w:rsidRDefault="00940EC8">
      <w:r>
        <w:rPr>
          <w:noProof/>
        </w:rPr>
        <w:drawing>
          <wp:anchor distT="0" distB="0" distL="114300" distR="114300" simplePos="0" relativeHeight="251969536" behindDoc="0" locked="0" layoutInCell="1" allowOverlap="1" wp14:anchorId="5B1D8159" wp14:editId="7832268C">
            <wp:simplePos x="0" y="0"/>
            <wp:positionH relativeFrom="column">
              <wp:posOffset>5469954</wp:posOffset>
            </wp:positionH>
            <wp:positionV relativeFrom="paragraph">
              <wp:posOffset>4778145</wp:posOffset>
            </wp:positionV>
            <wp:extent cx="1584622" cy="1121031"/>
            <wp:effectExtent l="0" t="0" r="0" b="3175"/>
            <wp:wrapNone/>
            <wp:docPr id="291" name="Picture 291" descr="A picture containing black,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22" cy="112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00F095" wp14:editId="152CD8A9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7" type="#_x0000_t202" style="position:absolute;margin-left:3.55pt;margin-top:-.35pt;width:193.5pt;height:46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401AC3" wp14:editId="74808C22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DCC31" id="Rectangle: Rounded Corners 269" o:spid="_x0000_s1026" style="position:absolute;margin-left:95.45pt;margin-top:-19pt;width:440.55pt;height:7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0035B156" w:rsidR="000320AE" w:rsidRDefault="000320AE" w:rsidP="004F5611">
      <w:r>
        <w:t xml:space="preserve"> </w:t>
      </w:r>
    </w:p>
    <w:p w14:paraId="6CDC0838" w14:textId="7CB2F5C5" w:rsidR="00C2174D" w:rsidRDefault="006549FE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FF8F2D" wp14:editId="3CAFC188">
                <wp:simplePos x="0" y="0"/>
                <wp:positionH relativeFrom="column">
                  <wp:posOffset>4168613</wp:posOffset>
                </wp:positionH>
                <wp:positionV relativeFrom="paragraph">
                  <wp:posOffset>4829175</wp:posOffset>
                </wp:positionV>
                <wp:extent cx="861060" cy="1569085"/>
                <wp:effectExtent l="0" t="0" r="15240" b="12065"/>
                <wp:wrapNone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69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E1D5E" id="Rectangle: Rounded Corners 331" o:spid="_x0000_s1026" style="position:absolute;margin-left:328.25pt;margin-top:380.25pt;width:67.8pt;height:123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68512" behindDoc="0" locked="0" layoutInCell="1" allowOverlap="1" wp14:anchorId="7E4F797C" wp14:editId="77FAE3A6">
            <wp:simplePos x="0" y="0"/>
            <wp:positionH relativeFrom="column">
              <wp:posOffset>5144742</wp:posOffset>
            </wp:positionH>
            <wp:positionV relativeFrom="paragraph">
              <wp:posOffset>6781914</wp:posOffset>
            </wp:positionV>
            <wp:extent cx="891446" cy="823511"/>
            <wp:effectExtent l="0" t="0" r="4445" b="0"/>
            <wp:wrapNone/>
            <wp:docPr id="285" name="Picture 285" descr="A picture containing light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Hot Cross Bun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46" cy="82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7839F7" wp14:editId="6EFC4BAA">
                <wp:simplePos x="0" y="0"/>
                <wp:positionH relativeFrom="column">
                  <wp:posOffset>5950585</wp:posOffset>
                </wp:positionH>
                <wp:positionV relativeFrom="paragraph">
                  <wp:posOffset>7755255</wp:posOffset>
                </wp:positionV>
                <wp:extent cx="861060" cy="963295"/>
                <wp:effectExtent l="0" t="0" r="15240" b="2730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22DB4" id="Rectangle: Rounded Corners 324" o:spid="_x0000_s1026" style="position:absolute;margin-left:468.55pt;margin-top:610.65pt;width:67.8pt;height:75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Nk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2649460" wp14:editId="5FEFBC68">
                <wp:simplePos x="0" y="0"/>
                <wp:positionH relativeFrom="column">
                  <wp:posOffset>4154805</wp:posOffset>
                </wp:positionH>
                <wp:positionV relativeFrom="paragraph">
                  <wp:posOffset>7440295</wp:posOffset>
                </wp:positionV>
                <wp:extent cx="861060" cy="1266825"/>
                <wp:effectExtent l="0" t="0" r="15240" b="28575"/>
                <wp:wrapNone/>
                <wp:docPr id="320" name="Rectangle: Rounded Corner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5269C" id="Rectangle: Rounded Corners 320" o:spid="_x0000_s1026" style="position:absolute;margin-left:327.15pt;margin-top:585.85pt;width:67.8pt;height:99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C2B4C9" wp14:editId="0B1BC12B">
                <wp:simplePos x="0" y="0"/>
                <wp:positionH relativeFrom="column">
                  <wp:posOffset>5056979</wp:posOffset>
                </wp:positionH>
                <wp:positionV relativeFrom="paragraph">
                  <wp:posOffset>7753985</wp:posOffset>
                </wp:positionV>
                <wp:extent cx="861060" cy="963295"/>
                <wp:effectExtent l="0" t="0" r="15240" b="27305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7A5EE" id="Rectangle: Rounded Corners 322" o:spid="_x0000_s1026" style="position:absolute;margin-left:398.2pt;margin-top:610.55pt;width:67.8pt;height:75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81824" behindDoc="0" locked="0" layoutInCell="1" allowOverlap="1" wp14:anchorId="026118F7" wp14:editId="42CE4ADD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67488" behindDoc="0" locked="0" layoutInCell="1" allowOverlap="1" wp14:anchorId="6C8FEE72" wp14:editId="7F1ADB9F">
            <wp:simplePos x="0" y="0"/>
            <wp:positionH relativeFrom="column">
              <wp:posOffset>1035050</wp:posOffset>
            </wp:positionH>
            <wp:positionV relativeFrom="paragraph">
              <wp:posOffset>6702871</wp:posOffset>
            </wp:positionV>
            <wp:extent cx="1467135" cy="950449"/>
            <wp:effectExtent l="0" t="0" r="0" b="2540"/>
            <wp:wrapNone/>
            <wp:docPr id="284" name="Picture 2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35" cy="95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5EA1A4" wp14:editId="44684CB6">
                <wp:simplePos x="0" y="0"/>
                <wp:positionH relativeFrom="column">
                  <wp:posOffset>2222500</wp:posOffset>
                </wp:positionH>
                <wp:positionV relativeFrom="paragraph">
                  <wp:posOffset>7447280</wp:posOffset>
                </wp:positionV>
                <wp:extent cx="861060" cy="1266825"/>
                <wp:effectExtent l="0" t="0" r="15240" b="28575"/>
                <wp:wrapNone/>
                <wp:docPr id="315" name="Rectangle: Rounded Corner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AEA1B" id="Rectangle: Rounded Corners 315" o:spid="_x0000_s1026" style="position:absolute;margin-left:175pt;margin-top:586.4pt;width:67.8pt;height:99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1271C2" wp14:editId="7053B5F6">
                <wp:simplePos x="0" y="0"/>
                <wp:positionH relativeFrom="column">
                  <wp:posOffset>442595</wp:posOffset>
                </wp:positionH>
                <wp:positionV relativeFrom="paragraph">
                  <wp:posOffset>7445375</wp:posOffset>
                </wp:positionV>
                <wp:extent cx="861060" cy="1569085"/>
                <wp:effectExtent l="0" t="0" r="15240" b="12065"/>
                <wp:wrapNone/>
                <wp:docPr id="319" name="Rectangle: Rounded Corner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69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C76C8" id="Rectangle: Rounded Corners 319" o:spid="_x0000_s1026" style="position:absolute;margin-left:34.85pt;margin-top:586.25pt;width:67.8pt;height:123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4E44E9" wp14:editId="56788205">
                <wp:simplePos x="0" y="0"/>
                <wp:positionH relativeFrom="column">
                  <wp:posOffset>1330960</wp:posOffset>
                </wp:positionH>
                <wp:positionV relativeFrom="paragraph">
                  <wp:posOffset>7756686</wp:posOffset>
                </wp:positionV>
                <wp:extent cx="861060" cy="963295"/>
                <wp:effectExtent l="0" t="0" r="15240" b="2730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E7763" id="Rectangle: Rounded Corners 314" o:spid="_x0000_s1026" style="position:absolute;margin-left:104.8pt;margin-top:610.75pt;width:67.8pt;height:75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D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66464" behindDoc="0" locked="0" layoutInCell="1" allowOverlap="1" wp14:anchorId="5CB92DB2" wp14:editId="6820EA22">
            <wp:simplePos x="0" y="0"/>
            <wp:positionH relativeFrom="column">
              <wp:posOffset>1479047</wp:posOffset>
            </wp:positionH>
            <wp:positionV relativeFrom="paragraph">
              <wp:posOffset>3963310</wp:posOffset>
            </wp:positionV>
            <wp:extent cx="967105" cy="989965"/>
            <wp:effectExtent l="0" t="0" r="4445" b="635"/>
            <wp:wrapNone/>
            <wp:docPr id="283" name="Picture 283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suring Ju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D7795C" wp14:editId="51C2FEE8">
                <wp:simplePos x="0" y="0"/>
                <wp:positionH relativeFrom="column">
                  <wp:posOffset>5956935</wp:posOffset>
                </wp:positionH>
                <wp:positionV relativeFrom="paragraph">
                  <wp:posOffset>5130165</wp:posOffset>
                </wp:positionV>
                <wp:extent cx="1067435" cy="963295"/>
                <wp:effectExtent l="0" t="0" r="18415" b="27305"/>
                <wp:wrapNone/>
                <wp:docPr id="312" name="Rectangle: Rounded Corner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FEE0B4" id="Rectangle: Rounded Corners 312" o:spid="_x0000_s1026" style="position:absolute;margin-left:469.05pt;margin-top:403.95pt;width:84.05pt;height:75.8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64416" behindDoc="0" locked="0" layoutInCell="1" allowOverlap="1" wp14:anchorId="77244FF5" wp14:editId="762CB1DE">
            <wp:simplePos x="0" y="0"/>
            <wp:positionH relativeFrom="column">
              <wp:posOffset>5102225</wp:posOffset>
            </wp:positionH>
            <wp:positionV relativeFrom="paragraph">
              <wp:posOffset>3572510</wp:posOffset>
            </wp:positionV>
            <wp:extent cx="906145" cy="1438910"/>
            <wp:effectExtent l="38100" t="38100" r="27305" b="27940"/>
            <wp:wrapNone/>
            <wp:docPr id="281" name="Picture 2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mJa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262">
                      <a:off x="0" y="0"/>
                      <a:ext cx="90614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92ABFC" wp14:editId="35129AB6">
                <wp:simplePos x="0" y="0"/>
                <wp:positionH relativeFrom="column">
                  <wp:posOffset>450850</wp:posOffset>
                </wp:positionH>
                <wp:positionV relativeFrom="paragraph">
                  <wp:posOffset>4829810</wp:posOffset>
                </wp:positionV>
                <wp:extent cx="861060" cy="1569085"/>
                <wp:effectExtent l="0" t="0" r="15240" b="12065"/>
                <wp:wrapNone/>
                <wp:docPr id="317" name="Rectangle: Rounded Corner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69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45526" id="Rectangle: Rounded Corners 317" o:spid="_x0000_s1026" style="position:absolute;margin-left:35.5pt;margin-top:380.3pt;width:67.8pt;height:123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CA8C72" wp14:editId="25C6158E">
                <wp:simplePos x="0" y="0"/>
                <wp:positionH relativeFrom="column">
                  <wp:posOffset>1337945</wp:posOffset>
                </wp:positionH>
                <wp:positionV relativeFrom="paragraph">
                  <wp:posOffset>513397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38B72" id="Rectangle: Rounded Corners 308" o:spid="_x0000_s1026" style="position:absolute;margin-left:105.35pt;margin-top:404.25pt;width:67.8pt;height:75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GkqwIAAKcFAAAOAAAAZHJzL2Uyb0RvYy54bWysVE1v2zAMvQ/YfxB0X+2kTdY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7697A3" wp14:editId="3B35AF78">
                <wp:simplePos x="0" y="0"/>
                <wp:positionH relativeFrom="column">
                  <wp:posOffset>2236470</wp:posOffset>
                </wp:positionH>
                <wp:positionV relativeFrom="paragraph">
                  <wp:posOffset>5133975</wp:posOffset>
                </wp:positionV>
                <wp:extent cx="861060" cy="1266825"/>
                <wp:effectExtent l="0" t="0" r="15240" b="28575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C7684" id="Rectangle: Rounded Corners 309" o:spid="_x0000_s1026" style="position:absolute;margin-left:176.1pt;margin-top:404.25pt;width:67.8pt;height:9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a+qwIAAKg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E62069" wp14:editId="788B7B74">
                <wp:simplePos x="0" y="0"/>
                <wp:positionH relativeFrom="column">
                  <wp:posOffset>5058410</wp:posOffset>
                </wp:positionH>
                <wp:positionV relativeFrom="paragraph">
                  <wp:posOffset>5134136</wp:posOffset>
                </wp:positionV>
                <wp:extent cx="861060" cy="963295"/>
                <wp:effectExtent l="0" t="0" r="15240" b="2730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AD8629" id="Rectangle: Rounded Corners 311" o:spid="_x0000_s1026" style="position:absolute;margin-left:398.3pt;margin-top:404.25pt;width:67.8pt;height:75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3ABFDA" wp14:editId="178AEC6F">
                <wp:simplePos x="0" y="0"/>
                <wp:positionH relativeFrom="column">
                  <wp:posOffset>5139690</wp:posOffset>
                </wp:positionH>
                <wp:positionV relativeFrom="paragraph">
                  <wp:posOffset>2016760</wp:posOffset>
                </wp:positionV>
                <wp:extent cx="861060" cy="1266825"/>
                <wp:effectExtent l="0" t="0" r="15240" b="2857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557BD" id="Rectangle: Rounded Corners 316" o:spid="_x0000_s1026" style="position:absolute;margin-left:404.7pt;margin-top:158.8pt;width:67.8pt;height:99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v+qwIAAKg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0130E7" wp14:editId="479D0C54">
                <wp:simplePos x="0" y="0"/>
                <wp:positionH relativeFrom="column">
                  <wp:posOffset>2976880</wp:posOffset>
                </wp:positionH>
                <wp:positionV relativeFrom="paragraph">
                  <wp:posOffset>2011045</wp:posOffset>
                </wp:positionV>
                <wp:extent cx="1236345" cy="1266825"/>
                <wp:effectExtent l="0" t="0" r="20955" b="28575"/>
                <wp:wrapNone/>
                <wp:docPr id="303" name="Rectangle: Rounded Corner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BEEE2" w14:textId="2D12ACC0" w:rsidR="00C143A6" w:rsidRDefault="00C143A6" w:rsidP="00C143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130E7" id="Rectangle: Rounded Corners 303" o:spid="_x0000_s1108" style="position:absolute;margin-left:234.4pt;margin-top:158.35pt;width:97.35pt;height:99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" filled="f" strokecolor="black [3213]" strokeweight="1.5pt">
                <v:stroke joinstyle="miter"/>
                <v:textbox>
                  <w:txbxContent>
                    <w:p w14:paraId="589BEEE2" w14:textId="2D12ACC0" w:rsidR="00C143A6" w:rsidRDefault="00C143A6" w:rsidP="00C143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296B2F" wp14:editId="6EEEE095">
                <wp:simplePos x="0" y="0"/>
                <wp:positionH relativeFrom="column">
                  <wp:posOffset>4238625</wp:posOffset>
                </wp:positionH>
                <wp:positionV relativeFrom="paragraph">
                  <wp:posOffset>2305685</wp:posOffset>
                </wp:positionV>
                <wp:extent cx="861060" cy="963295"/>
                <wp:effectExtent l="0" t="0" r="15240" b="27305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37DD9" id="Rectangle: Rounded Corners 304" o:spid="_x0000_s1026" style="position:absolute;margin-left:333.75pt;margin-top:181.55pt;width:67.8pt;height:75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re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6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EF1A8E" wp14:editId="5D2AADD0">
                <wp:simplePos x="0" y="0"/>
                <wp:positionH relativeFrom="column">
                  <wp:posOffset>1179830</wp:posOffset>
                </wp:positionH>
                <wp:positionV relativeFrom="paragraph">
                  <wp:posOffset>2005965</wp:posOffset>
                </wp:positionV>
                <wp:extent cx="861060" cy="1569085"/>
                <wp:effectExtent l="0" t="0" r="15240" b="1206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69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4AA57" id="Rectangle: Rounded Corners 298" o:spid="_x0000_s1026" style="position:absolute;margin-left:92.9pt;margin-top:157.95pt;width:67.8pt;height:123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4A9301" wp14:editId="495ADDCD">
                <wp:simplePos x="0" y="0"/>
                <wp:positionH relativeFrom="column">
                  <wp:posOffset>2078355</wp:posOffset>
                </wp:positionH>
                <wp:positionV relativeFrom="paragraph">
                  <wp:posOffset>2306159</wp:posOffset>
                </wp:positionV>
                <wp:extent cx="861060" cy="963295"/>
                <wp:effectExtent l="0" t="0" r="15240" b="27305"/>
                <wp:wrapNone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A4B566" id="Rectangle: Rounded Corners 302" o:spid="_x0000_s1026" style="position:absolute;margin-left:163.65pt;margin-top:181.6pt;width:67.8pt;height:75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8OqwIAAKcFAAAOAAAAZHJzL2Uyb0RvYy54bWysVE1v2zAMvQ/YfxB0X+2kTdY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65440" behindDoc="0" locked="0" layoutInCell="1" allowOverlap="1" wp14:anchorId="26C1B4D6" wp14:editId="3DFBE820">
            <wp:simplePos x="0" y="0"/>
            <wp:positionH relativeFrom="column">
              <wp:posOffset>2947509</wp:posOffset>
            </wp:positionH>
            <wp:positionV relativeFrom="paragraph">
              <wp:posOffset>695230</wp:posOffset>
            </wp:positionV>
            <wp:extent cx="1318770" cy="1264669"/>
            <wp:effectExtent l="0" t="0" r="0" b="0"/>
            <wp:wrapNone/>
            <wp:docPr id="282" name="Picture 28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cket Gre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770" cy="126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ACFF65" wp14:editId="0404E7A0">
                <wp:simplePos x="0" y="0"/>
                <wp:positionH relativeFrom="column">
                  <wp:posOffset>6535316</wp:posOffset>
                </wp:positionH>
                <wp:positionV relativeFrom="paragraph">
                  <wp:posOffset>131151</wp:posOffset>
                </wp:positionV>
                <wp:extent cx="541020" cy="563691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563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9" type="#_x0000_t202" style="position:absolute;margin-left:514.6pt;margin-top:10.35pt;width:42.6pt;height:44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2B0D81" wp14:editId="4B3689FD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763A0B72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940EC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0" type="#_x0000_t202" style="position:absolute;margin-left:4.6pt;margin-top:13.45pt;width:552.6pt;height:1in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AydkpN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763A0B72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940EC8">
                        <w:rPr>
                          <w:rFonts w:ascii="Convergence" w:hAnsi="Convergence"/>
                          <w:sz w:val="56"/>
                          <w:szCs w:val="56"/>
                        </w:rPr>
                        <w:t>j</w:t>
                      </w:r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="00D83AA6"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5AE9191C" wp14:editId="0BEAF47A">
            <wp:simplePos x="0" y="0"/>
            <wp:positionH relativeFrom="column">
              <wp:posOffset>4690155</wp:posOffset>
            </wp:positionH>
            <wp:positionV relativeFrom="paragraph">
              <wp:posOffset>1527810</wp:posOffset>
            </wp:positionV>
            <wp:extent cx="1584622" cy="1121031"/>
            <wp:effectExtent l="0" t="0" r="0" b="3175"/>
            <wp:wrapNone/>
            <wp:docPr id="301" name="Picture 301" descr="A picture containing black,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22" cy="112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91040" behindDoc="0" locked="0" layoutInCell="1" allowOverlap="1" wp14:anchorId="3CB8C389" wp14:editId="57F04062">
            <wp:simplePos x="0" y="0"/>
            <wp:positionH relativeFrom="column">
              <wp:posOffset>4952720</wp:posOffset>
            </wp:positionH>
            <wp:positionV relativeFrom="paragraph">
              <wp:posOffset>7436514</wp:posOffset>
            </wp:positionV>
            <wp:extent cx="891446" cy="823511"/>
            <wp:effectExtent l="0" t="0" r="4445" b="0"/>
            <wp:wrapNone/>
            <wp:docPr id="329" name="Picture 329" descr="A picture containing light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Hot Cross Bun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46" cy="82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87968" behindDoc="0" locked="0" layoutInCell="1" allowOverlap="1" wp14:anchorId="192E09B7" wp14:editId="68D12B3F">
            <wp:simplePos x="0" y="0"/>
            <wp:positionH relativeFrom="column">
              <wp:posOffset>1183417</wp:posOffset>
            </wp:positionH>
            <wp:positionV relativeFrom="paragraph">
              <wp:posOffset>1387239</wp:posOffset>
            </wp:positionV>
            <wp:extent cx="1318260" cy="1264285"/>
            <wp:effectExtent l="0" t="0" r="0" b="0"/>
            <wp:wrapNone/>
            <wp:docPr id="326" name="Picture 326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cket Gre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86944" behindDoc="0" locked="0" layoutInCell="1" allowOverlap="1" wp14:anchorId="13A8B8C8" wp14:editId="3A1FA104">
            <wp:simplePos x="0" y="0"/>
            <wp:positionH relativeFrom="column">
              <wp:posOffset>5017135</wp:posOffset>
            </wp:positionH>
            <wp:positionV relativeFrom="paragraph">
              <wp:posOffset>4185285</wp:posOffset>
            </wp:positionV>
            <wp:extent cx="906145" cy="1438910"/>
            <wp:effectExtent l="38100" t="38100" r="27305" b="27940"/>
            <wp:wrapNone/>
            <wp:docPr id="325" name="Picture 3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mJa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262">
                      <a:off x="0" y="0"/>
                      <a:ext cx="90614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88992" behindDoc="0" locked="0" layoutInCell="1" allowOverlap="1" wp14:anchorId="65D5806D" wp14:editId="7218699E">
            <wp:simplePos x="0" y="0"/>
            <wp:positionH relativeFrom="column">
              <wp:posOffset>1393825</wp:posOffset>
            </wp:positionH>
            <wp:positionV relativeFrom="paragraph">
              <wp:posOffset>4575810</wp:posOffset>
            </wp:positionV>
            <wp:extent cx="967105" cy="989965"/>
            <wp:effectExtent l="0" t="0" r="4445" b="635"/>
            <wp:wrapNone/>
            <wp:docPr id="327" name="Picture 327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suring Ju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90016" behindDoc="0" locked="0" layoutInCell="1" allowOverlap="1" wp14:anchorId="5E6B8681" wp14:editId="3E9E73E1">
            <wp:simplePos x="0" y="0"/>
            <wp:positionH relativeFrom="column">
              <wp:posOffset>949960</wp:posOffset>
            </wp:positionH>
            <wp:positionV relativeFrom="paragraph">
              <wp:posOffset>7315200</wp:posOffset>
            </wp:positionV>
            <wp:extent cx="1466850" cy="949960"/>
            <wp:effectExtent l="0" t="0" r="0" b="2540"/>
            <wp:wrapNone/>
            <wp:docPr id="328" name="Picture 3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40E5AEF" wp14:editId="440C1ED9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7369C006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E603F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1" style="position:absolute;margin-left:3.4pt;margin-top:-19.6pt;width:561.5pt;height:773.25pt;z-index:25186816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">
                <v:shape id="_x0000_s111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4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7369C006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E603F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5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6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7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8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19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0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1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1C58C18F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40647B8" wp14:editId="334F7C88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544E7866" w:rsidR="00C06B23" w:rsidRPr="00C06B23" w:rsidRDefault="006B5859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806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3568ED5F" w:rsidR="00C06B23" w:rsidRPr="00C06B23" w:rsidRDefault="004F154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1179A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AB815" w14:textId="35A450E5" w:rsidR="00C06B23" w:rsidRPr="00C06B23" w:rsidRDefault="004F154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e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789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44095E51" w:rsidR="00C06B23" w:rsidRPr="00C06B23" w:rsidRDefault="004F154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1179A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67773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51C772F4" w:rsidR="00C06B23" w:rsidRPr="00C06B23" w:rsidRDefault="004F154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1179A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772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14DC8C89" w:rsidR="00C06B23" w:rsidRPr="00C06B23" w:rsidRDefault="004F154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1179A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3572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37FC7D97" w:rsidR="00C06B23" w:rsidRPr="00C06B23" w:rsidRDefault="001179A5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u</w:t>
                                </w:r>
                                <w:r w:rsidR="004F154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35657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2F0FF70C" w:rsidR="00C06B23" w:rsidRPr="00C06B23" w:rsidRDefault="004F154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1179A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03673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0CA7669D" w:rsidR="009D3ECA" w:rsidRPr="00C06B23" w:rsidRDefault="004F154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1179A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04077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7A8DF9A2" w:rsidR="009D3ECA" w:rsidRPr="00C06B23" w:rsidRDefault="004F154A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1179A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2" style="position:absolute;margin-left:1.7pt;margin-top:-18.75pt;width:562.55pt;height:770.85pt;z-index:25192960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">
                <v:shape id="_x0000_s112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5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6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7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0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544E7866" w:rsidR="00C06B23" w:rsidRPr="00C06B23" w:rsidRDefault="006B5859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ill</w:t>
                          </w:r>
                        </w:p>
                      </w:txbxContent>
                    </v:textbox>
                  </v:shape>
                </v:group>
                <v:group id="Group 390" o:spid="_x0000_s1131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4" type="#_x0000_t202" style="position:absolute;left:434;top:1680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3568ED5F" w:rsidR="00C06B23" w:rsidRPr="00C06B23" w:rsidRDefault="004F154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1179A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g</w:t>
                          </w:r>
                        </w:p>
                      </w:txbxContent>
                    </v:textbox>
                  </v:shape>
                </v:group>
                <v:group id="Group 394" o:spid="_x0000_s1135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8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582AB815" w14:textId="35A450E5" w:rsidR="00C06B23" w:rsidRPr="00C06B23" w:rsidRDefault="004F154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e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8" o:spid="_x0000_s1139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4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2" type="#_x0000_t202" style="position:absolute;left:434;top:1678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44095E51" w:rsidR="00C06B23" w:rsidRPr="00C06B23" w:rsidRDefault="004F154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1179A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z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2" o:spid="_x0000_s1143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6" type="#_x0000_t202" style="position:absolute;left:438;top:1677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51C772F4" w:rsidR="00C06B23" w:rsidRPr="00C06B23" w:rsidRDefault="004F154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1179A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t</w:t>
                          </w:r>
                        </w:p>
                      </w:txbxContent>
                    </v:textbox>
                  </v:shape>
                </v:group>
                <v:group id="Group 406" o:spid="_x0000_s1147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0" type="#_x0000_t202" style="position:absolute;left:434;top:167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14DC8C89" w:rsidR="00C06B23" w:rsidRPr="00C06B23" w:rsidRDefault="004F154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1179A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b</w:t>
                          </w:r>
                        </w:p>
                      </w:txbxContent>
                    </v:textbox>
                  </v:shape>
                </v:group>
                <v:group id="Group 410" o:spid="_x0000_s1151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2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3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4" type="#_x0000_t202" style="position:absolute;left:438;top:135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37FC7D97" w:rsidR="00C06B23" w:rsidRPr="00C06B23" w:rsidRDefault="001179A5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u</w:t>
                          </w:r>
                          <w:r w:rsidR="004F154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4" o:spid="_x0000_s1155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6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7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8" type="#_x0000_t202" style="position:absolute;left:434;top:13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2F0FF70C" w:rsidR="00C06B23" w:rsidRPr="00C06B23" w:rsidRDefault="004F154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1179A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cket</w:t>
                          </w:r>
                        </w:p>
                      </w:txbxContent>
                    </v:textbox>
                  </v:shape>
                </v:group>
                <v:group id="Group 418" o:spid="_x0000_s1159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60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1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2" type="#_x0000_t202" style="position:absolute;left:438;top:1036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0CA7669D" w:rsidR="009D3ECA" w:rsidRPr="00C06B23" w:rsidRDefault="004F154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1179A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m</w:t>
                          </w:r>
                        </w:p>
                      </w:txbxContent>
                    </v:textbox>
                  </v:shape>
                </v:group>
                <v:group id="Group 422" o:spid="_x0000_s1163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4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5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6" type="#_x0000_t202" style="position:absolute;left:434;top:1040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7A8DF9A2" w:rsidR="009D3ECA" w:rsidRPr="00C06B23" w:rsidRDefault="004F154A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1179A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d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DB31A33" wp14:editId="0F25FEC2">
                <wp:simplePos x="0" y="0"/>
                <wp:positionH relativeFrom="column">
                  <wp:posOffset>40377</wp:posOffset>
                </wp:positionH>
                <wp:positionV relativeFrom="paragraph">
                  <wp:posOffset>-258423</wp:posOffset>
                </wp:positionV>
                <wp:extent cx="7078405" cy="978158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781582"/>
                          <a:chOff x="0" y="0"/>
                          <a:chExt cx="7078405" cy="9781582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7" y="1880478"/>
                            <a:ext cx="6822039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3" y="4744215"/>
                            <a:ext cx="6474831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A194E" w14:textId="0B2ED2BB" w:rsidR="004F154A" w:rsidRPr="00C06B23" w:rsidRDefault="004F154A" w:rsidP="004F154A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j</w:t>
                              </w:r>
                              <w:r w:rsidR="001179A5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l</w:t>
                              </w:r>
                            </w:p>
                            <w:p w14:paraId="1A37DFA8" w14:textId="7DB68D0C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6052224"/>
                            <a:ext cx="6822039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8780526"/>
                            <a:ext cx="6543647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AB1DA" w14:textId="77777777" w:rsidR="006B5859" w:rsidRPr="00C06B23" w:rsidRDefault="006B5859" w:rsidP="006B585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jog</w:t>
                              </w:r>
                            </w:p>
                            <w:p w14:paraId="7A5C6BC0" w14:textId="6700865F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7" style="position:absolute;margin-left:3.2pt;margin-top:-20.35pt;width:557.35pt;height:770.2pt;z-index:251838464;mso-height-relative:margin" coordsize="70784,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">
                <v:shape id="_x0000_s1168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9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70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1" style="position:absolute;left:1725;top:18804;width:68220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2" type="#_x0000_t202" style="position:absolute;left:2846;top:47442;width:64748;height:1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426A194E" w14:textId="0B2ED2BB" w:rsidR="004F154A" w:rsidRPr="00C06B23" w:rsidRDefault="004F154A" w:rsidP="004F154A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j</w:t>
                        </w:r>
                        <w:r w:rsidR="001179A5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l</w:t>
                        </w:r>
                      </w:p>
                      <w:p w14:paraId="1A37DFA8" w14:textId="7DB68D0C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4" o:spid="_x0000_s1173" style="position:absolute;left:1725;top:60522;width:68220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4" type="#_x0000_t202" style="position:absolute;left:2846;top:87805;width:65437;height:1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4D9AB1DA" w14:textId="77777777" w:rsidR="006B5859" w:rsidRPr="00C06B23" w:rsidRDefault="006B5859" w:rsidP="006B585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jog</w:t>
                        </w:r>
                      </w:p>
                      <w:p w14:paraId="7A5C6BC0" w14:textId="6700865F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3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7026" w14:textId="77777777" w:rsidR="002A5FBB" w:rsidRDefault="002A5FBB" w:rsidP="00EB5BDC">
      <w:pPr>
        <w:spacing w:after="0" w:line="240" w:lineRule="auto"/>
      </w:pPr>
      <w:r>
        <w:separator/>
      </w:r>
    </w:p>
  </w:endnote>
  <w:endnote w:type="continuationSeparator" w:id="0">
    <w:p w14:paraId="1534E6E7" w14:textId="77777777" w:rsidR="002A5FBB" w:rsidRDefault="002A5FB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BBFD1B-A36A-4ACC-B801-972648777122}"/>
    <w:embedBold r:id="rId2" w:fontKey="{612C22C6-BE03-41D7-9894-95610CD41B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8257D9E-A843-4849-B0EB-5E151818006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87A9216-7468-425B-BF06-8374B2186076}"/>
    <w:embedBold r:id="rId5" w:fontKey="{AB7D1094-162E-4815-BDBD-3FCE40CC8B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4A60F35-981C-4B8E-A8A1-E20EB40658C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F3DE3FEF-3D08-4BE1-8936-5FBB865709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5DE9D69-C93D-4E3B-8A0A-75C1D3FE26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85F48" w14:textId="77777777" w:rsidR="002A5FBB" w:rsidRDefault="002A5FBB" w:rsidP="00EB5BDC">
      <w:pPr>
        <w:spacing w:after="0" w:line="240" w:lineRule="auto"/>
      </w:pPr>
      <w:r>
        <w:separator/>
      </w:r>
    </w:p>
  </w:footnote>
  <w:footnote w:type="continuationSeparator" w:id="0">
    <w:p w14:paraId="494E1BCC" w14:textId="77777777" w:rsidR="002A5FBB" w:rsidRDefault="002A5FB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60611203" w:rsidR="00ED386F" w:rsidRDefault="004735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FCED09" wp14:editId="6865A8D3">
              <wp:simplePos x="0" y="0"/>
              <wp:positionH relativeFrom="column">
                <wp:posOffset>8999</wp:posOffset>
              </wp:positionH>
              <wp:positionV relativeFrom="paragraph">
                <wp:posOffset>-229870</wp:posOffset>
              </wp:positionV>
              <wp:extent cx="7175008" cy="10303190"/>
              <wp:effectExtent l="0" t="0" r="6985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80" name="Rectangle: Rounded Corners 28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F740" w14:textId="77777777" w:rsidR="004735E9" w:rsidRPr="0098137C" w:rsidRDefault="004735E9" w:rsidP="004735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CED09" id="Group 6" o:spid="_x0000_s1175" style="position:absolute;margin-left:.7pt;margin-top:-18.1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otQnp+EAAAALAQAADwAAAGRycy9kb3ducmV2&#10;LnhtbEyPwWrDMBBE74X+g9hCb4msqDHBtRxCaHsKhSaF0ptibWwTa2UsxXb+vsqpue0ww+ybfD3Z&#10;lg3Y+8aRAjFPgCGVzjRUKfg+vM9WwHzQZHTrCBVc0cO6eHzIdWbcSF847EPFYgn5TCuoQ+gyzn1Z&#10;o9V+7jqk6J1cb3WIsq+46fUYy23LF0mScqsbih9q3eG2xvK8v1gFH6MeN1K8DbvzaXv9PSw/f3YC&#10;lXp+mjavwAJO4T8MN/yIDkVkOroLGc/aqF9iUMFMpgtgN19IIYEd47VcpRJ4kfP7DcU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">
              <v:roundrect id="Rectangle: Rounded Corners 280" o:spid="_x0000_s1176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77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8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">
                <v:imagedata r:id="rId3" o:title=""/>
              </v:shape>
              <v:shape id="Picture 12" o:spid="_x0000_s1179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0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<v:textbox>
                  <w:txbxContent>
                    <w:p w14:paraId="2EF3F740" w14:textId="77777777" w:rsidR="004735E9" w:rsidRPr="0098137C" w:rsidRDefault="004735E9" w:rsidP="004735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A245A"/>
    <w:rsid w:val="000B578C"/>
    <w:rsid w:val="000B7245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45E62"/>
    <w:rsid w:val="00261566"/>
    <w:rsid w:val="00286586"/>
    <w:rsid w:val="00287867"/>
    <w:rsid w:val="00293485"/>
    <w:rsid w:val="002944F4"/>
    <w:rsid w:val="002A5FBB"/>
    <w:rsid w:val="002A66A9"/>
    <w:rsid w:val="002B2628"/>
    <w:rsid w:val="002C6A95"/>
    <w:rsid w:val="002E3149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4487"/>
    <w:rsid w:val="003B07AA"/>
    <w:rsid w:val="003C2B76"/>
    <w:rsid w:val="003D14AB"/>
    <w:rsid w:val="003F137E"/>
    <w:rsid w:val="003F310E"/>
    <w:rsid w:val="0040026B"/>
    <w:rsid w:val="004009E8"/>
    <w:rsid w:val="00412C6E"/>
    <w:rsid w:val="0042303E"/>
    <w:rsid w:val="00423572"/>
    <w:rsid w:val="004252C6"/>
    <w:rsid w:val="004308F5"/>
    <w:rsid w:val="00451364"/>
    <w:rsid w:val="00454492"/>
    <w:rsid w:val="0046593C"/>
    <w:rsid w:val="004735E9"/>
    <w:rsid w:val="00495455"/>
    <w:rsid w:val="004A63E2"/>
    <w:rsid w:val="004B0FFB"/>
    <w:rsid w:val="004D73BF"/>
    <w:rsid w:val="004E6B49"/>
    <w:rsid w:val="004F154A"/>
    <w:rsid w:val="004F5611"/>
    <w:rsid w:val="00540B36"/>
    <w:rsid w:val="005669DB"/>
    <w:rsid w:val="0056734D"/>
    <w:rsid w:val="00570667"/>
    <w:rsid w:val="005A079C"/>
    <w:rsid w:val="005A3752"/>
    <w:rsid w:val="005B2584"/>
    <w:rsid w:val="005B2A13"/>
    <w:rsid w:val="005B41FE"/>
    <w:rsid w:val="005D4F6B"/>
    <w:rsid w:val="00647BC7"/>
    <w:rsid w:val="006549FE"/>
    <w:rsid w:val="00682ADD"/>
    <w:rsid w:val="00682C5F"/>
    <w:rsid w:val="00695DE9"/>
    <w:rsid w:val="006B5859"/>
    <w:rsid w:val="006C475D"/>
    <w:rsid w:val="006D2D14"/>
    <w:rsid w:val="006D45BD"/>
    <w:rsid w:val="00712369"/>
    <w:rsid w:val="00731CFB"/>
    <w:rsid w:val="00732BDF"/>
    <w:rsid w:val="00736F85"/>
    <w:rsid w:val="007376C5"/>
    <w:rsid w:val="007531A7"/>
    <w:rsid w:val="00762204"/>
    <w:rsid w:val="0076534D"/>
    <w:rsid w:val="007A3BB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80A21"/>
    <w:rsid w:val="008B78E0"/>
    <w:rsid w:val="008C30EE"/>
    <w:rsid w:val="008D5DA0"/>
    <w:rsid w:val="008D76F7"/>
    <w:rsid w:val="008E0524"/>
    <w:rsid w:val="008E5D6A"/>
    <w:rsid w:val="008F423C"/>
    <w:rsid w:val="00910C4F"/>
    <w:rsid w:val="00923440"/>
    <w:rsid w:val="009312F2"/>
    <w:rsid w:val="00933D4B"/>
    <w:rsid w:val="009359DD"/>
    <w:rsid w:val="00940EC8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69FE"/>
    <w:rsid w:val="009C37FE"/>
    <w:rsid w:val="009C47D7"/>
    <w:rsid w:val="009D0FEA"/>
    <w:rsid w:val="009D3ECA"/>
    <w:rsid w:val="009F6DEF"/>
    <w:rsid w:val="00A00FA5"/>
    <w:rsid w:val="00A41262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35CA6"/>
    <w:rsid w:val="00B70809"/>
    <w:rsid w:val="00B87ABA"/>
    <w:rsid w:val="00B95E27"/>
    <w:rsid w:val="00B968E4"/>
    <w:rsid w:val="00BA6633"/>
    <w:rsid w:val="00BB0972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16A7"/>
    <w:rsid w:val="00CC416F"/>
    <w:rsid w:val="00CC6764"/>
    <w:rsid w:val="00CD2F8D"/>
    <w:rsid w:val="00CE6A9C"/>
    <w:rsid w:val="00D02A73"/>
    <w:rsid w:val="00D03A8A"/>
    <w:rsid w:val="00D10F85"/>
    <w:rsid w:val="00D13C51"/>
    <w:rsid w:val="00D16767"/>
    <w:rsid w:val="00D464F2"/>
    <w:rsid w:val="00D601E2"/>
    <w:rsid w:val="00D812DD"/>
    <w:rsid w:val="00D83AA6"/>
    <w:rsid w:val="00DA1CD6"/>
    <w:rsid w:val="00DD5733"/>
    <w:rsid w:val="00DD6228"/>
    <w:rsid w:val="00DF11C8"/>
    <w:rsid w:val="00E013A3"/>
    <w:rsid w:val="00E100B9"/>
    <w:rsid w:val="00E354D4"/>
    <w:rsid w:val="00E45ACD"/>
    <w:rsid w:val="00E4705C"/>
    <w:rsid w:val="00E603F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386F"/>
    <w:rsid w:val="00ED40D1"/>
    <w:rsid w:val="00ED7F4B"/>
    <w:rsid w:val="00EE0D41"/>
    <w:rsid w:val="00EE1E0F"/>
    <w:rsid w:val="00EF24FC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81FEC"/>
    <w:rsid w:val="00F870EF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6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11T16:44:00Z</cp:lastPrinted>
  <dcterms:created xsi:type="dcterms:W3CDTF">2020-07-11T16:44:00Z</dcterms:created>
  <dcterms:modified xsi:type="dcterms:W3CDTF">2020-07-11T17:37:00Z</dcterms:modified>
</cp:coreProperties>
</file>